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AFE2" w14:textId="064BA5B2" w:rsidR="00DA1556" w:rsidRPr="00291362" w:rsidRDefault="00291362" w:rsidP="00291362">
      <w:pPr>
        <w:rPr>
          <w:b/>
        </w:rPr>
      </w:pPr>
      <w:r w:rsidRPr="00291362">
        <w:rPr>
          <w:b/>
        </w:rPr>
        <w:t>Аннотация</w:t>
      </w:r>
    </w:p>
    <w:p w14:paraId="0E5F5DF1" w14:textId="77777777" w:rsidR="00D65FCB" w:rsidRDefault="00835D48" w:rsidP="00FC6EEE">
      <w:r w:rsidRPr="00835D48">
        <w:t xml:space="preserve">Данный программный документ представляет собой руководство </w:t>
      </w:r>
      <w:r w:rsidR="00FC6EEE">
        <w:t>программиста</w:t>
      </w:r>
      <w:r w:rsidRPr="00835D48">
        <w:t xml:space="preserve"> программного продукта для МОУ «Гимназия – школа с. Ивантеевка Саратовской области» с названием «Расписание», предназначенного для хранения и управления школьного расписания.</w:t>
      </w:r>
    </w:p>
    <w:p w14:paraId="4A09305E" w14:textId="20AF3E86" w:rsidR="00291362" w:rsidRDefault="00D65FCB" w:rsidP="00FC6EEE">
      <w:r>
        <w:t xml:space="preserve">Руководство программиста состоит из 5 частей. Объем документа – </w:t>
      </w:r>
      <w:r w:rsidRPr="00A61F1E">
        <w:rPr>
          <w:highlight w:val="yellow"/>
        </w:rPr>
        <w:t>…</w:t>
      </w:r>
      <w:r>
        <w:t xml:space="preserve"> страниц.</w:t>
      </w:r>
      <w:r w:rsidR="00291362">
        <w:br w:type="page"/>
      </w:r>
    </w:p>
    <w:p w14:paraId="39E4715B" w14:textId="77777777" w:rsidR="00291362" w:rsidRPr="00291362" w:rsidRDefault="00291362" w:rsidP="00291362"/>
    <w:sdt>
      <w:sdtPr>
        <w:rPr>
          <w:rFonts w:ascii="Times New Roman" w:hAnsi="Times New Roman" w:cs="Times New Roman"/>
          <w:b/>
          <w:color w:val="auto"/>
          <w:sz w:val="28"/>
        </w:rPr>
        <w:id w:val="177537200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09047881" w14:textId="2F1C5FA4" w:rsidR="00291362" w:rsidRPr="00291362" w:rsidRDefault="00291362" w:rsidP="00291362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29136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4B5AD8F" w14:textId="62B7ADF1" w:rsidR="001813ED" w:rsidRDefault="00291362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88531" w:history="1">
            <w:r w:rsidR="001813ED" w:rsidRPr="000464E2">
              <w:rPr>
                <w:rStyle w:val="a4"/>
                <w:noProof/>
              </w:rPr>
              <w:t>1.</w:t>
            </w:r>
            <w:r w:rsidR="001813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1813ED" w:rsidRPr="000464E2">
              <w:rPr>
                <w:rStyle w:val="a4"/>
                <w:noProof/>
              </w:rPr>
              <w:t>Условия применения программы</w:t>
            </w:r>
            <w:r w:rsidR="001813ED">
              <w:rPr>
                <w:noProof/>
                <w:webHidden/>
              </w:rPr>
              <w:tab/>
            </w:r>
            <w:r w:rsidR="001813ED">
              <w:rPr>
                <w:noProof/>
                <w:webHidden/>
              </w:rPr>
              <w:fldChar w:fldCharType="begin"/>
            </w:r>
            <w:r w:rsidR="001813ED">
              <w:rPr>
                <w:noProof/>
                <w:webHidden/>
              </w:rPr>
              <w:instrText xml:space="preserve"> PAGEREF _Toc104388531 \h </w:instrText>
            </w:r>
            <w:r w:rsidR="001813ED">
              <w:rPr>
                <w:noProof/>
                <w:webHidden/>
              </w:rPr>
            </w:r>
            <w:r w:rsidR="001813ED">
              <w:rPr>
                <w:noProof/>
                <w:webHidden/>
              </w:rPr>
              <w:fldChar w:fldCharType="separate"/>
            </w:r>
            <w:r w:rsidR="001813ED">
              <w:rPr>
                <w:noProof/>
                <w:webHidden/>
              </w:rPr>
              <w:t>3</w:t>
            </w:r>
            <w:r w:rsidR="001813ED">
              <w:rPr>
                <w:noProof/>
                <w:webHidden/>
              </w:rPr>
              <w:fldChar w:fldCharType="end"/>
            </w:r>
          </w:hyperlink>
        </w:p>
        <w:p w14:paraId="78D03F0E" w14:textId="1E90BB71" w:rsidR="001813ED" w:rsidRDefault="001813ED" w:rsidP="00835D48">
          <w:pPr>
            <w:pStyle w:val="21"/>
            <w:tabs>
              <w:tab w:val="clear" w:pos="880"/>
            </w:tabs>
            <w:rPr>
              <w:noProof/>
            </w:rPr>
          </w:pPr>
          <w:hyperlink w:anchor="_Toc104388532" w:history="1">
            <w:r w:rsidRPr="000464E2">
              <w:rPr>
                <w:rStyle w:val="a4"/>
                <w:noProof/>
              </w:rPr>
              <w:t>1.1.</w:t>
            </w:r>
            <w:r>
              <w:rPr>
                <w:noProof/>
              </w:rPr>
              <w:t xml:space="preserve"> </w:t>
            </w:r>
            <w:r w:rsidRPr="000464E2">
              <w:rPr>
                <w:rStyle w:val="a4"/>
                <w:noProof/>
              </w:rPr>
              <w:t>Требования к технически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02E1" w14:textId="273D0CBB" w:rsidR="001813ED" w:rsidRDefault="001813ED" w:rsidP="00835D48">
          <w:pPr>
            <w:pStyle w:val="21"/>
            <w:tabs>
              <w:tab w:val="clear" w:pos="880"/>
            </w:tabs>
            <w:rPr>
              <w:noProof/>
            </w:rPr>
          </w:pPr>
          <w:hyperlink w:anchor="_Toc104388533" w:history="1">
            <w:r w:rsidRPr="000464E2">
              <w:rPr>
                <w:rStyle w:val="a4"/>
                <w:noProof/>
              </w:rPr>
              <w:t>1.2.</w:t>
            </w:r>
            <w:r>
              <w:rPr>
                <w:noProof/>
              </w:rPr>
              <w:t xml:space="preserve"> </w:t>
            </w:r>
            <w:r w:rsidRPr="000464E2">
              <w:rPr>
                <w:rStyle w:val="a4"/>
                <w:noProof/>
              </w:rPr>
              <w:t>Требования к общему программному обеспечению</w:t>
            </w:r>
            <w:r>
              <w:rPr>
                <w:rStyle w:val="a4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6940" w14:textId="5D7DBCE5" w:rsidR="001813ED" w:rsidRDefault="001813ED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4" w:history="1">
            <w:r w:rsidRPr="000464E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464E2">
              <w:rPr>
                <w:rStyle w:val="a4"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8B39" w14:textId="7E199CEA" w:rsidR="001813ED" w:rsidRDefault="001813ED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5" w:history="1">
            <w:r w:rsidRPr="000464E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464E2">
              <w:rPr>
                <w:rStyle w:val="a4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F4C7" w14:textId="6D7DC52C" w:rsidR="001813ED" w:rsidRDefault="001813ED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6" w:history="1">
            <w:r w:rsidRPr="000464E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464E2">
              <w:rPr>
                <w:rStyle w:val="a4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65DC" w14:textId="48D347D3" w:rsidR="001813ED" w:rsidRDefault="001813ED" w:rsidP="00835D4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8537" w:history="1">
            <w:r w:rsidRPr="000464E2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0464E2">
              <w:rPr>
                <w:rStyle w:val="a4"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A3F0" w14:textId="7AC8641D" w:rsidR="00291362" w:rsidRDefault="00291362" w:rsidP="00835D48">
          <w:pPr>
            <w:spacing w:after="100"/>
          </w:pPr>
          <w:r>
            <w:rPr>
              <w:b/>
              <w:bCs/>
            </w:rPr>
            <w:fldChar w:fldCharType="end"/>
          </w:r>
        </w:p>
      </w:sdtContent>
    </w:sdt>
    <w:p w14:paraId="3B907401" w14:textId="77777777" w:rsidR="00291362" w:rsidRDefault="00291362"/>
    <w:p w14:paraId="68AE9DCF" w14:textId="0DE8EB1D" w:rsidR="00291362" w:rsidRDefault="00291362" w:rsidP="00291362">
      <w:pPr>
        <w:ind w:firstLine="0"/>
        <w:sectPr w:rsidR="002913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37A951" w14:textId="5F5D9053" w:rsidR="00291362" w:rsidRDefault="00291362" w:rsidP="006D0872">
      <w:pPr>
        <w:pStyle w:val="1"/>
        <w:numPr>
          <w:ilvl w:val="0"/>
          <w:numId w:val="1"/>
        </w:numPr>
        <w:ind w:left="0" w:firstLine="0"/>
      </w:pPr>
      <w:bookmarkStart w:id="0" w:name="_Toc104388531"/>
      <w:r>
        <w:lastRenderedPageBreak/>
        <w:t>УСЛОВИЯ ПРИМЕНЕНИЯ ПРОГРАММЫ</w:t>
      </w:r>
      <w:bookmarkEnd w:id="0"/>
    </w:p>
    <w:p w14:paraId="2376A083" w14:textId="40F3668F" w:rsidR="00291362" w:rsidRDefault="00291362" w:rsidP="001813ED">
      <w:pPr>
        <w:pStyle w:val="2"/>
        <w:numPr>
          <w:ilvl w:val="0"/>
          <w:numId w:val="2"/>
        </w:numPr>
        <w:ind w:left="0" w:firstLine="709"/>
      </w:pPr>
      <w:bookmarkStart w:id="1" w:name="_Toc104388532"/>
      <w:r>
        <w:t>Требования к техническим средствам</w:t>
      </w:r>
      <w:bookmarkEnd w:id="1"/>
    </w:p>
    <w:p w14:paraId="55743979" w14:textId="5A1F60B7" w:rsidR="00BD0F47" w:rsidRDefault="00A61F1E" w:rsidP="002E5781">
      <w:r w:rsidRPr="00A61F1E">
        <w:t xml:space="preserve">Требования к техническим средствам </w:t>
      </w:r>
      <w:r w:rsidR="002E5781">
        <w:t>программы «Расписание»</w:t>
      </w:r>
      <w:r>
        <w:t xml:space="preserve"> следующие</w:t>
      </w:r>
      <w:r w:rsidRPr="00A61F1E">
        <w:t>:</w:t>
      </w:r>
    </w:p>
    <w:p w14:paraId="66CDC420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7EE9F269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7005B0D6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255DE3FA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1DFFA665" w14:textId="77777777" w:rsidR="00BD0F47" w:rsidRPr="00567B47" w:rsidRDefault="00BD0F47" w:rsidP="00BD0F47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121A8AF2" w14:textId="098299F1" w:rsidR="00A61F1E" w:rsidRPr="002E5781" w:rsidRDefault="00BD0F47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424D0770" w14:textId="3E0362E5" w:rsidR="00291362" w:rsidRDefault="00291362" w:rsidP="001813ED">
      <w:pPr>
        <w:pStyle w:val="2"/>
        <w:numPr>
          <w:ilvl w:val="0"/>
          <w:numId w:val="2"/>
        </w:numPr>
        <w:ind w:left="0" w:firstLine="709"/>
      </w:pPr>
      <w:bookmarkStart w:id="2" w:name="_Toc104388533"/>
      <w:r>
        <w:t>Требования к общему программному обеспечению</w:t>
      </w:r>
      <w:bookmarkEnd w:id="2"/>
    </w:p>
    <w:p w14:paraId="22F5CCE6" w14:textId="7AD26B6A" w:rsidR="001813ED" w:rsidRPr="002E5781" w:rsidRDefault="002E5781">
      <w:r>
        <w:t>Требования к общему программному обеспечению (ОПО), необходимому для</w:t>
      </w:r>
      <w:r w:rsidRPr="002E5781">
        <w:t xml:space="preserve"> </w:t>
      </w:r>
      <w:r>
        <w:t>программы «Расписание» следующие</w:t>
      </w:r>
      <w:r w:rsidRPr="002E5781">
        <w:t>:</w:t>
      </w:r>
    </w:p>
    <w:p w14:paraId="718E79E5" w14:textId="756D7368" w:rsidR="002E5781" w:rsidRPr="00567B47" w:rsidRDefault="002E5781" w:rsidP="002E5781">
      <w:pPr>
        <w:pStyle w:val="a5"/>
        <w:numPr>
          <w:ilvl w:val="0"/>
          <w:numId w:val="3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ыше</w:t>
      </w:r>
      <w:r w:rsidRPr="00762B7D">
        <w:rPr>
          <w:rFonts w:cs="Times New Roman"/>
          <w:szCs w:val="28"/>
        </w:rPr>
        <w:t>;</w:t>
      </w:r>
    </w:p>
    <w:p w14:paraId="01E74473" w14:textId="77777777" w:rsidR="002E5781" w:rsidRPr="00567B47" w:rsidRDefault="002E5781" w:rsidP="002E5781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756FC1EF" w14:textId="0E819521" w:rsidR="002E5781" w:rsidRPr="002E5781" w:rsidRDefault="002E5781" w:rsidP="002E5781">
      <w:pPr>
        <w:pStyle w:val="a5"/>
        <w:numPr>
          <w:ilvl w:val="0"/>
          <w:numId w:val="5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0CECB230" w14:textId="55EF5FEA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3" w:name="_Toc104388534"/>
      <w:r>
        <w:t>ХАРАКТЕРИСТИКА ПРОГРАММЫ</w:t>
      </w:r>
      <w:bookmarkEnd w:id="3"/>
    </w:p>
    <w:p w14:paraId="5B3F86F2" w14:textId="77777777" w:rsidR="001813ED" w:rsidRDefault="001813ED">
      <w:bookmarkStart w:id="4" w:name="_GoBack"/>
      <w:bookmarkEnd w:id="4"/>
    </w:p>
    <w:p w14:paraId="58D999BB" w14:textId="2F28E42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5" w:name="_Toc104388535"/>
      <w:r>
        <w:t>ОБРАЩЕНИЕ К ПРОГРАММЕ</w:t>
      </w:r>
      <w:bookmarkEnd w:id="5"/>
    </w:p>
    <w:p w14:paraId="4EC692A0" w14:textId="77777777" w:rsidR="001813ED" w:rsidRDefault="001813ED"/>
    <w:p w14:paraId="09E95809" w14:textId="32F3DCC4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6" w:name="_Toc104388536"/>
      <w:r>
        <w:t>ВХОДНЫЕ И ВЫХОДНЫЕ ДАННЫЕ</w:t>
      </w:r>
      <w:bookmarkEnd w:id="6"/>
    </w:p>
    <w:p w14:paraId="50692079" w14:textId="77777777" w:rsidR="001813ED" w:rsidRDefault="001813ED"/>
    <w:p w14:paraId="172FD8F2" w14:textId="6C0F908E" w:rsidR="00291362" w:rsidRDefault="001813ED" w:rsidP="006D0872">
      <w:pPr>
        <w:pStyle w:val="1"/>
        <w:numPr>
          <w:ilvl w:val="0"/>
          <w:numId w:val="1"/>
        </w:numPr>
        <w:ind w:left="0" w:firstLine="0"/>
      </w:pPr>
      <w:bookmarkStart w:id="7" w:name="_Toc104388537"/>
      <w:r>
        <w:t>СООБЩЕНИЯ</w:t>
      </w:r>
      <w:bookmarkEnd w:id="7"/>
    </w:p>
    <w:p w14:paraId="2C29862E" w14:textId="77777777" w:rsidR="001813ED" w:rsidRDefault="001813ED"/>
    <w:sectPr w:rsidR="00181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32D0"/>
    <w:multiLevelType w:val="hybridMultilevel"/>
    <w:tmpl w:val="1D5EF082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707B56"/>
    <w:multiLevelType w:val="hybridMultilevel"/>
    <w:tmpl w:val="D37E00EE"/>
    <w:lvl w:ilvl="0" w:tplc="A4C6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12"/>
    <w:rsid w:val="000F36AE"/>
    <w:rsid w:val="001813ED"/>
    <w:rsid w:val="00291362"/>
    <w:rsid w:val="002E5781"/>
    <w:rsid w:val="00385012"/>
    <w:rsid w:val="006D0872"/>
    <w:rsid w:val="00835D48"/>
    <w:rsid w:val="00A61F1E"/>
    <w:rsid w:val="00A81B98"/>
    <w:rsid w:val="00B87B23"/>
    <w:rsid w:val="00BD0F47"/>
    <w:rsid w:val="00D65FCB"/>
    <w:rsid w:val="00DA1556"/>
    <w:rsid w:val="00DE6977"/>
    <w:rsid w:val="00FC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25E7"/>
  <w15:chartTrackingRefBased/>
  <w15:docId w15:val="{F7D8A813-FA8E-4EF1-A0B6-DC9D0D04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13ED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3ED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3E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36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362"/>
    <w:pPr>
      <w:spacing w:after="100"/>
    </w:pPr>
  </w:style>
  <w:style w:type="character" w:styleId="a4">
    <w:name w:val="Hyperlink"/>
    <w:basedOn w:val="a0"/>
    <w:uiPriority w:val="99"/>
    <w:unhideWhenUsed/>
    <w:rsid w:val="002913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813E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13ED"/>
    <w:pPr>
      <w:tabs>
        <w:tab w:val="left" w:pos="880"/>
        <w:tab w:val="right" w:leader="dot" w:pos="9345"/>
      </w:tabs>
      <w:spacing w:after="100"/>
    </w:pPr>
  </w:style>
  <w:style w:type="paragraph" w:styleId="a5">
    <w:name w:val="List Paragraph"/>
    <w:basedOn w:val="a"/>
    <w:link w:val="a6"/>
    <w:uiPriority w:val="34"/>
    <w:qFormat/>
    <w:rsid w:val="00BD0F4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BD0F4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9668-FBE1-44DD-BC9C-805CD716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0</cp:revision>
  <dcterms:created xsi:type="dcterms:W3CDTF">2022-05-25T12:17:00Z</dcterms:created>
  <dcterms:modified xsi:type="dcterms:W3CDTF">2022-05-25T12:39:00Z</dcterms:modified>
</cp:coreProperties>
</file>